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C116DC" w:rsidR="00FA0877" w:rsidRPr="00A665F9" w:rsidRDefault="00F83AB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8, 2020 - October 2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91915C" w:rsidR="00892FF1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8D8B298" w:rsidR="00247A09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B3D9B23" w:rsidR="00892FF1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FFDC6A7" w:rsidR="00247A09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4849BF" w:rsidR="00892FF1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731A04E" w:rsidR="00247A09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2AA6D2" w:rsidR="008A7A6A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2AF8333" w:rsidR="00247A09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CC2D08" w:rsidR="008A7A6A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A32736" w:rsidR="00247A09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0A5F47" w:rsidR="008A7A6A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5BF9724" w:rsidR="00247A09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37ACCF" w:rsidR="008A7A6A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5F2B0F3" w:rsidR="00247A09" w:rsidRPr="00A665F9" w:rsidRDefault="00F83A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83AB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83ABE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8 to October 24, 2020</dc:subject>
  <dc:creator>General Blue Corporation</dc:creator>
  <keywords>Week 43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